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F4" w:rsidRPr="001D262D" w:rsidRDefault="006A64FC" w:rsidP="009A4EB7">
      <w:pPr>
        <w:pBdr>
          <w:bottom w:val="single" w:sz="6" w:space="4" w:color="EEEEEE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26F42"/>
          <w:kern w:val="36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426F42"/>
          <w:kern w:val="36"/>
          <w:sz w:val="28"/>
          <w:szCs w:val="28"/>
          <w:lang w:eastAsia="pt-BR"/>
        </w:rPr>
        <w:t>EDITAL Nº 003 /2022</w:t>
      </w:r>
      <w:r w:rsidR="00C812F4" w:rsidRPr="00BF1A8E">
        <w:rPr>
          <w:rFonts w:ascii="Arial" w:eastAsia="Times New Roman" w:hAnsi="Arial" w:cs="Arial"/>
          <w:b/>
          <w:bCs/>
          <w:color w:val="426F42"/>
          <w:kern w:val="36"/>
          <w:sz w:val="28"/>
          <w:szCs w:val="28"/>
          <w:lang w:eastAsia="pt-BR"/>
        </w:rPr>
        <w:t xml:space="preserve"> - Edital Conselheiros CACS FUNDEB</w:t>
      </w:r>
      <w:r w:rsidR="00BF1A8E" w:rsidRPr="00BF1A8E">
        <w:rPr>
          <w:rFonts w:ascii="Arial" w:eastAsia="Times New Roman" w:hAnsi="Arial" w:cs="Arial"/>
          <w:b/>
          <w:bCs/>
          <w:color w:val="426F42"/>
          <w:kern w:val="36"/>
          <w:sz w:val="28"/>
          <w:szCs w:val="28"/>
          <w:lang w:eastAsia="pt-BR"/>
        </w:rPr>
        <w:t xml:space="preserve"> – </w:t>
      </w:r>
      <w:r w:rsidR="00D40248">
        <w:rPr>
          <w:rFonts w:ascii="Arial" w:eastAsia="Times New Roman" w:hAnsi="Arial" w:cs="Arial"/>
          <w:b/>
          <w:bCs/>
          <w:color w:val="426F42"/>
          <w:kern w:val="36"/>
          <w:sz w:val="28"/>
          <w:szCs w:val="28"/>
          <w:lang w:eastAsia="pt-BR"/>
        </w:rPr>
        <w:t xml:space="preserve">ORGANIZAÇÃO DA </w:t>
      </w:r>
      <w:r w:rsidR="00BF1A8E" w:rsidRPr="00BF1A8E">
        <w:rPr>
          <w:rFonts w:ascii="Arial" w:eastAsia="Times New Roman" w:hAnsi="Arial" w:cs="Arial"/>
          <w:b/>
          <w:bCs/>
          <w:color w:val="426F42"/>
          <w:kern w:val="36"/>
          <w:sz w:val="28"/>
          <w:szCs w:val="28"/>
          <w:lang w:eastAsia="pt-BR"/>
        </w:rPr>
        <w:t>SOCIEDADE CIVIL</w:t>
      </w:r>
    </w:p>
    <w:p w:rsidR="00C812F4" w:rsidRPr="00A05E0A" w:rsidRDefault="006A64FC" w:rsidP="009A4EB7">
      <w:pPr>
        <w:shd w:val="clear" w:color="auto" w:fill="FFFFFF"/>
        <w:spacing w:before="30" w:after="75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ITAL Nº 003 /2022</w:t>
      </w:r>
    </w:p>
    <w:p w:rsidR="00C812F4" w:rsidRPr="00A05E0A" w:rsidRDefault="00C812F4" w:rsidP="009A4EB7">
      <w:pPr>
        <w:shd w:val="clear" w:color="auto" w:fill="FFFFFF"/>
        <w:spacing w:before="30" w:after="75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:rsidR="00C812F4" w:rsidRPr="00A05E0A" w:rsidRDefault="00BF1A8E" w:rsidP="00BF1A8E">
      <w:pPr>
        <w:shd w:val="clear" w:color="auto" w:fill="FFFFFF"/>
        <w:spacing w:before="30" w:after="75" w:line="240" w:lineRule="auto"/>
        <w:ind w:left="2124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Dispõe sobre o Processo eletivo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para escolha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dos Conselheiros, representantes da</w:t>
      </w:r>
      <w:r w:rsidR="00D40248">
        <w:rPr>
          <w:rFonts w:ascii="Arial" w:eastAsia="Times New Roman" w:hAnsi="Arial" w:cs="Arial"/>
          <w:sz w:val="24"/>
          <w:szCs w:val="24"/>
          <w:lang w:eastAsia="pt-BR"/>
        </w:rPr>
        <w:t>s Organizações da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Sociedade Civil, que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integrarão o novo Conselho de Acompanhamento e Controle Social do Fundo de Manutenção e Desenvolvimento da Educação Básica e de Valorização dos Profissionais da Educação (CACS-FUNDEB)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812F4" w:rsidRPr="00A05E0A" w:rsidRDefault="001D262D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B770F4">
        <w:rPr>
          <w:rFonts w:ascii="Arial" w:eastAsia="Times New Roman" w:hAnsi="Arial" w:cs="Arial"/>
          <w:sz w:val="24"/>
          <w:szCs w:val="24"/>
          <w:lang w:eastAsia="pt-BR"/>
        </w:rPr>
        <w:t xml:space="preserve">Gustavo </w:t>
      </w:r>
      <w:proofErr w:type="spellStart"/>
      <w:r w:rsidRPr="00B770F4">
        <w:rPr>
          <w:rFonts w:ascii="Arial" w:eastAsia="Times New Roman" w:hAnsi="Arial" w:cs="Arial"/>
          <w:sz w:val="24"/>
          <w:szCs w:val="24"/>
          <w:lang w:eastAsia="pt-BR"/>
        </w:rPr>
        <w:t>Peukert</w:t>
      </w:r>
      <w:proofErr w:type="spellEnd"/>
      <w:r w:rsidRPr="00B770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770F4">
        <w:rPr>
          <w:rFonts w:ascii="Arial" w:eastAsia="Times New Roman" w:hAnsi="Arial" w:cs="Arial"/>
          <w:sz w:val="24"/>
          <w:szCs w:val="24"/>
          <w:lang w:eastAsia="pt-BR"/>
        </w:rPr>
        <w:t>Stolte</w:t>
      </w:r>
      <w:proofErr w:type="spellEnd"/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, Prefei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do Município de </w:t>
      </w:r>
      <w:r w:rsidRPr="00B770F4">
        <w:rPr>
          <w:rFonts w:ascii="Arial" w:eastAsia="Times New Roman" w:hAnsi="Arial" w:cs="Arial"/>
          <w:sz w:val="24"/>
          <w:szCs w:val="24"/>
          <w:lang w:eastAsia="pt-BR"/>
        </w:rPr>
        <w:t>Quinze de Novembro</w:t>
      </w:r>
      <w:r w:rsidR="00AD4935" w:rsidRPr="00B770F4">
        <w:rPr>
          <w:rFonts w:ascii="Arial" w:eastAsia="Times New Roman" w:hAnsi="Arial" w:cs="Arial"/>
          <w:sz w:val="24"/>
          <w:szCs w:val="24"/>
          <w:lang w:eastAsia="pt-BR"/>
        </w:rPr>
        <w:t>/RS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, t</w:t>
      </w:r>
      <w:r w:rsidR="00BF1A8E" w:rsidRPr="00A05E0A">
        <w:rPr>
          <w:rFonts w:ascii="Arial" w:eastAsia="Times New Roman" w:hAnsi="Arial" w:cs="Arial"/>
          <w:sz w:val="24"/>
          <w:szCs w:val="24"/>
          <w:lang w:eastAsia="pt-BR"/>
        </w:rPr>
        <w:t>orna público o Processo Eletivo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para escolha</w:t>
      </w:r>
      <w:r w:rsidR="00BF1A8E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dos Conselheiros, representantes da</w:t>
      </w:r>
      <w:r w:rsidR="00D40248">
        <w:rPr>
          <w:rFonts w:ascii="Arial" w:eastAsia="Times New Roman" w:hAnsi="Arial" w:cs="Arial"/>
          <w:sz w:val="24"/>
          <w:szCs w:val="24"/>
          <w:lang w:eastAsia="pt-BR"/>
        </w:rPr>
        <w:t>s Organizaç</w:t>
      </w:r>
      <w:r w:rsidR="002148B3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BF1A8E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Sociedade Civil, que 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integrarão o novo Conselho de Acompanhamento e Controle Social do Fund</w:t>
      </w:r>
      <w:bookmarkStart w:id="0" w:name="_GoBack"/>
      <w:bookmarkEnd w:id="0"/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o de Manutenção e Desenvolvimento da Educação Básica e de Valorização dos Profissionais da Educação (CACS- FUNDEB), de que trata os art. 33 e art. 34, inciso IV, da Lei Federal nº 14.113, de 25 de dezembro de 2020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7052DF" w:rsidRPr="00A05E0A" w:rsidRDefault="00C812F4" w:rsidP="007052DF">
      <w:pPr>
        <w:pStyle w:val="PargrafodaLista"/>
        <w:numPr>
          <w:ilvl w:val="0"/>
          <w:numId w:val="7"/>
        </w:num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DAS DISPOSIÇÕES PRELIMINARES</w:t>
      </w:r>
    </w:p>
    <w:p w:rsidR="007052DF" w:rsidRPr="00A05E0A" w:rsidRDefault="007052DF" w:rsidP="007052DF">
      <w:pPr>
        <w:pStyle w:val="PargrafodaLista"/>
        <w:shd w:val="clear" w:color="auto" w:fill="FFFFFF"/>
        <w:spacing w:before="30" w:after="75" w:line="240" w:lineRule="auto"/>
        <w:ind w:left="765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1.1   O Conselho Municipal de Acompanhamento e Controle Social do Fundo de Manutenção e Desenvolvimento da Educação Básica e de Valorização dos Profissionais da Educaçã</w:t>
      </w:r>
      <w:r w:rsidR="003B54B7">
        <w:rPr>
          <w:rFonts w:ascii="Arial" w:eastAsia="Times New Roman" w:hAnsi="Arial" w:cs="Arial"/>
          <w:sz w:val="24"/>
          <w:szCs w:val="24"/>
          <w:lang w:eastAsia="pt-BR"/>
        </w:rPr>
        <w:t xml:space="preserve">o no Município de </w:t>
      </w:r>
      <w:r w:rsidR="003B54B7" w:rsidRPr="00B770F4">
        <w:rPr>
          <w:rFonts w:ascii="Arial" w:eastAsia="Times New Roman" w:hAnsi="Arial" w:cs="Arial"/>
          <w:sz w:val="24"/>
          <w:szCs w:val="24"/>
          <w:lang w:eastAsia="pt-BR"/>
        </w:rPr>
        <w:t xml:space="preserve">Quinze de Novembro 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- CACS-FUNDEB tem por finalidade proceder ao acompanhamento e ao controle social sobre a distribuição, a transferência e a aplicação dos recursos do Fundo, com organização e ação independentes e em harmonia com os órgãos da Administração Pública Municipal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1.2   Compete ao CACS-FUNDEB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a) elaborar parecer sobre as prestações de contas, conforme previsto no parágrafo único do art. 31 da Lei Federal nº 14.113, de 2020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b)  supervisionar o censo escolar anual e a elaboração da proposta orçamentária anual, objetivando concorrer para o regular e tempestivo tratamento e encaminhamento dos dados estatísticos e financeiros que alicerçam a operacionalização do Fundo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c) acompanhar a aplicação dos recursos federais transferidos à conta do Programa Nacional de Apoio ao Transporte do Escolar- PNATE e do Programa de Apoio aos Sistemas de Ensino para Atendimento à Educação de Jovens e Adultos – PEJA e, ainda, receber e analisar as prestações de contas referentes a esses programas, com a formulação de pareceres conclusivos acerca da aplicação desses recursos e o encaminhamento deles ao FNDE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d)</w:t>
      </w:r>
      <w:r w:rsidR="007052DF" w:rsidRPr="00A05E0A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acompanhar a aplicação dos recursos federais transferidos à conta dos programas nacionais do governo federal em andamento no Município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e) </w:t>
      </w:r>
      <w:r w:rsidR="007052DF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receber e analisar as prestações de contas referentes ao</w:t>
      </w:r>
      <w:r w:rsidR="007E0993">
        <w:rPr>
          <w:rFonts w:ascii="Arial" w:eastAsia="Times New Roman" w:hAnsi="Arial" w:cs="Arial"/>
          <w:sz w:val="24"/>
          <w:szCs w:val="24"/>
          <w:lang w:eastAsia="pt-BR"/>
        </w:rPr>
        <w:t>s programas referidos na letra “c” e “d” do 1.2 deste Edital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, formulando pareceres conclusivos acerca da aplicação desses recursos e encaminhando-os ao Fundo Nacional de Desenvolvimento da Educação- FNDE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) </w:t>
      </w:r>
      <w:r w:rsidR="007052DF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examinar os registros contábeis e demonstrativos gerenciais mensais e atualizados relativos aos recursos repassados ou retidos à conta do Fundo;</w:t>
      </w:r>
    </w:p>
    <w:p w:rsidR="00644A0C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g)   atualizar o regimento interno.</w:t>
      </w:r>
    </w:p>
    <w:p w:rsidR="00644A0C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1.3   A fiscalização e o controle do cumprimento do disposto no art. 212-A da Constituição Federal, especialmente em relação à aplicação da totalidade dos recursos do Fundo, serão exercidos pelo CACS-FUNDEB.</w:t>
      </w:r>
    </w:p>
    <w:p w:rsidR="00C812F4" w:rsidRPr="00A05E0A" w:rsidRDefault="007052DF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1.4 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O CACS-FUNDEB deverá elaborar e apresentar ao Poder Executivo parecer referente à prestação de contas dos recursos do Fundo.</w:t>
      </w:r>
    </w:p>
    <w:p w:rsidR="00C812F4" w:rsidRPr="00A05E0A" w:rsidRDefault="007052DF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1.5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O Conselho atuará com autonomia, sem vinculação ou subordinação institucional ao Poder Executivo local e será renovado periodicamente ao final de cada mandato dos seus membros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1.6   O Conselho não contará com estrutura administrativa própria, e incumbirá ao Município garantir infraestrutura e condições materiais adequadas à execução plena das competências do Conselho e oferecer ao Ministério da Educação os dados cadastrais relativos à criação e à composição do respectivo conselho.</w:t>
      </w:r>
    </w:p>
    <w:p w:rsidR="000425E0" w:rsidRPr="00A05E0A" w:rsidRDefault="007052DF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1.7 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A atuação dos membros do CACS-FUNDEB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I - não é remunerada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II   - é considerada atividade de relevante interesse social;</w:t>
      </w:r>
    </w:p>
    <w:p w:rsidR="00C812F4" w:rsidRPr="00A05E0A" w:rsidRDefault="007052DF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III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- assegura isenção da obrigatoriedade de testemunhar sobre informações recebidas ou prestadas em razão do exercício de suas atividades e sobre as pessoas que lhes confiarem ou deles receberem informações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1.8 O mandato dos Conselheiros do CACS-FUNDEB, nomeados nos termos desta lei terá vigência </w:t>
      </w:r>
      <w:r w:rsidR="0053083E">
        <w:rPr>
          <w:rFonts w:ascii="Arial" w:eastAsia="Times New Roman" w:hAnsi="Arial" w:cs="Arial"/>
          <w:sz w:val="24"/>
          <w:szCs w:val="24"/>
          <w:lang w:eastAsia="pt-BR"/>
        </w:rPr>
        <w:t>de 01 de janeiro de 2023 até 31 de dezembro de 2026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812F4" w:rsidRPr="00A05E0A" w:rsidRDefault="007052DF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2. 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DOS REQUISITOS PARA A PARTICI</w:t>
      </w:r>
      <w:r w:rsidR="00266DFB" w:rsidRPr="00A05E0A">
        <w:rPr>
          <w:rFonts w:ascii="Arial" w:eastAsia="Times New Roman" w:hAnsi="Arial" w:cs="Arial"/>
          <w:sz w:val="24"/>
          <w:szCs w:val="24"/>
          <w:lang w:eastAsia="pt-BR"/>
        </w:rPr>
        <w:t>PAÇÃO DAS INSCRIÇÕES E PROCESSO LETIVO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:rsidR="000425E0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2.1    Este Edital tem o objetivo de escolher os conselheiros </w:t>
      </w:r>
      <w:r w:rsidR="000425E0" w:rsidRPr="00A05E0A">
        <w:rPr>
          <w:rFonts w:ascii="Arial" w:eastAsia="Times New Roman" w:hAnsi="Arial" w:cs="Arial"/>
          <w:sz w:val="24"/>
          <w:szCs w:val="24"/>
          <w:lang w:eastAsia="pt-BR"/>
        </w:rPr>
        <w:t>repr</w:t>
      </w:r>
      <w:r w:rsidR="00A05E0A">
        <w:rPr>
          <w:rFonts w:ascii="Arial" w:eastAsia="Times New Roman" w:hAnsi="Arial" w:cs="Arial"/>
          <w:sz w:val="24"/>
          <w:szCs w:val="24"/>
          <w:lang w:eastAsia="pt-BR"/>
        </w:rPr>
        <w:t>esentantes das Organizações da Sociedade Civil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0425E0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02 (dois) titula</w:t>
      </w:r>
      <w:r w:rsidR="00A05E0A">
        <w:rPr>
          <w:rFonts w:ascii="Arial" w:eastAsia="Times New Roman" w:hAnsi="Arial" w:cs="Arial"/>
          <w:sz w:val="24"/>
          <w:szCs w:val="24"/>
          <w:lang w:eastAsia="pt-BR"/>
        </w:rPr>
        <w:t>res e 02 (dois) suplentes.</w:t>
      </w:r>
    </w:p>
    <w:p w:rsidR="00C812F4" w:rsidRPr="00A05E0A" w:rsidRDefault="00A05E0A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2</w:t>
      </w:r>
      <w:r w:rsidR="00255988" w:rsidRPr="00A05E0A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As organizações da sociedade civil</w:t>
      </w:r>
      <w:r w:rsidR="007E0993">
        <w:rPr>
          <w:rFonts w:ascii="Arial" w:eastAsia="Times New Roman" w:hAnsi="Arial" w:cs="Arial"/>
          <w:sz w:val="24"/>
          <w:szCs w:val="24"/>
          <w:lang w:eastAsia="pt-BR"/>
        </w:rPr>
        <w:t xml:space="preserve"> a que se refere o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item 2.1: 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I   – são pessoas jurídicas de direito privado sem fins lucrativos, nos termos da Lei Federal nº 13.019, de 31 de julho de 2014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II   - desenvolvem atividades direcionada</w:t>
      </w:r>
      <w:r w:rsidR="00266DFB" w:rsidRPr="00A05E0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AD4935">
        <w:rPr>
          <w:rFonts w:ascii="Arial" w:eastAsia="Times New Roman" w:hAnsi="Arial" w:cs="Arial"/>
          <w:sz w:val="24"/>
          <w:szCs w:val="24"/>
          <w:lang w:eastAsia="pt-BR"/>
        </w:rPr>
        <w:t xml:space="preserve"> ao Município de </w:t>
      </w:r>
      <w:r w:rsidR="00AD4935" w:rsidRPr="00B770F4">
        <w:rPr>
          <w:rFonts w:ascii="Arial" w:eastAsia="Times New Roman" w:hAnsi="Arial" w:cs="Arial"/>
          <w:sz w:val="24"/>
          <w:szCs w:val="24"/>
          <w:lang w:eastAsia="pt-BR"/>
        </w:rPr>
        <w:t>Quinze de Novembro</w:t>
      </w:r>
      <w:r w:rsidR="00D128F4" w:rsidRPr="00B770F4">
        <w:rPr>
          <w:rFonts w:ascii="Arial" w:eastAsia="Times New Roman" w:hAnsi="Arial" w:cs="Arial"/>
          <w:sz w:val="24"/>
          <w:szCs w:val="24"/>
          <w:lang w:eastAsia="pt-BR"/>
        </w:rPr>
        <w:t>/RS</w:t>
      </w:r>
      <w:r w:rsidRPr="00B770F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III   - estão em funcionamento há, no mínimo, 1 (</w:t>
      </w:r>
      <w:r w:rsidR="00266DFB" w:rsidRPr="00A05E0A">
        <w:rPr>
          <w:rFonts w:ascii="Arial" w:eastAsia="Times New Roman" w:hAnsi="Arial" w:cs="Arial"/>
          <w:sz w:val="24"/>
          <w:szCs w:val="24"/>
          <w:lang w:eastAsia="pt-BR"/>
        </w:rPr>
        <w:t>um) ano da data de publicação deste E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dital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IV- desenvolvem atividades relacionadas à educação ou ao controle social dos gastos públicos;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V - não figuram como beneficiárias de recursos fiscalizados pelo CACS-FUNDEB ou como contratada pela Administração a título oneroso.</w:t>
      </w:r>
    </w:p>
    <w:p w:rsidR="001A07E8" w:rsidRPr="00A05E0A" w:rsidRDefault="001A07E8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3.   DAS INSCRI</w:t>
      </w:r>
      <w:r w:rsidR="00266DFB" w:rsidRPr="00A05E0A">
        <w:rPr>
          <w:rFonts w:ascii="Arial" w:eastAsia="Times New Roman" w:hAnsi="Arial" w:cs="Arial"/>
          <w:sz w:val="24"/>
          <w:szCs w:val="24"/>
          <w:lang w:eastAsia="pt-BR"/>
        </w:rPr>
        <w:t>ÇÕES</w:t>
      </w:r>
      <w:r w:rsidR="007007C5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E DIVULGAÇÃO</w:t>
      </w:r>
      <w:r w:rsidR="001A07E8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DAS ORIGANIZAÇÕES DA SOCIEDADE CIVIL</w:t>
      </w:r>
      <w:r w:rsidR="00266DFB" w:rsidRPr="00A05E0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:rsidR="0073267E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3.1   As inscrições deverão ser realizadas a partir do preenchi</w:t>
      </w:r>
      <w:r w:rsidR="0025100B">
        <w:rPr>
          <w:rFonts w:ascii="Arial" w:eastAsia="Times New Roman" w:hAnsi="Arial" w:cs="Arial"/>
          <w:sz w:val="24"/>
          <w:szCs w:val="24"/>
          <w:lang w:eastAsia="pt-BR"/>
        </w:rPr>
        <w:t xml:space="preserve">mento de </w:t>
      </w:r>
      <w:r w:rsidR="0073267E" w:rsidRPr="00A05E0A">
        <w:rPr>
          <w:rFonts w:ascii="Arial" w:eastAsia="Times New Roman" w:hAnsi="Arial" w:cs="Arial"/>
          <w:sz w:val="24"/>
          <w:szCs w:val="24"/>
          <w:lang w:eastAsia="pt-BR"/>
        </w:rPr>
        <w:t>formulário disponível na Secretaria Municipal de Educação</w:t>
      </w:r>
      <w:r w:rsidR="0029368A" w:rsidRPr="00A05E0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3.</w:t>
      </w:r>
      <w:r w:rsidR="00644A0C" w:rsidRPr="00A05E0A">
        <w:rPr>
          <w:rFonts w:ascii="Arial" w:eastAsia="Times New Roman" w:hAnsi="Arial" w:cs="Arial"/>
          <w:sz w:val="24"/>
          <w:szCs w:val="24"/>
          <w:lang w:eastAsia="pt-BR"/>
        </w:rPr>
        <w:t>2 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As inscrições deverão ser realizadas, obrigatoriamente dentro do prazo estipulado.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3.3   O prazo</w:t>
      </w:r>
      <w:r w:rsidR="0029368A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para realização das inscrições</w:t>
      </w:r>
      <w:r w:rsidR="0029368A" w:rsidRPr="00A05E0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="00644A0C" w:rsidRPr="00A05E0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266DFB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até às</w:t>
      </w:r>
      <w:r w:rsidR="00D527C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C9" w:rsidRPr="00B770F4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4B3DF1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266DFB" w:rsidRPr="00B770F4">
        <w:rPr>
          <w:rFonts w:ascii="Arial" w:eastAsia="Times New Roman" w:hAnsi="Arial" w:cs="Arial"/>
          <w:sz w:val="24"/>
          <w:szCs w:val="24"/>
          <w:lang w:eastAsia="pt-BR"/>
        </w:rPr>
        <w:t xml:space="preserve">horas do dia </w:t>
      </w:r>
      <w:r w:rsidR="004B3DF1">
        <w:rPr>
          <w:rFonts w:ascii="Arial" w:eastAsia="Times New Roman" w:hAnsi="Arial" w:cs="Arial"/>
          <w:sz w:val="24"/>
          <w:szCs w:val="24"/>
          <w:lang w:eastAsia="pt-BR"/>
        </w:rPr>
        <w:t>18/11/2022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007C5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3.4   Não haverá possibilidade de inscrições após o prazo estipulado neste Edital.</w:t>
      </w:r>
    </w:p>
    <w:p w:rsidR="007007C5" w:rsidRPr="00B770F4" w:rsidRDefault="007007C5" w:rsidP="007007C5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3.5 Os resultados das entidades inscritas serão divulgados na página da Prefeitura Municipal de</w:t>
      </w:r>
      <w:r w:rsidR="000019BA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19BA" w:rsidRPr="00B770F4">
        <w:rPr>
          <w:rFonts w:ascii="Arial" w:eastAsia="Times New Roman" w:hAnsi="Arial" w:cs="Arial"/>
          <w:sz w:val="24"/>
          <w:szCs w:val="24"/>
          <w:lang w:eastAsia="pt-BR"/>
        </w:rPr>
        <w:t>Quinze de Novembro</w:t>
      </w:r>
      <w:r w:rsidRPr="00B770F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3DF1">
        <w:rPr>
          <w:rFonts w:ascii="Arial" w:eastAsia="Times New Roman" w:hAnsi="Arial" w:cs="Arial"/>
          <w:sz w:val="24"/>
          <w:szCs w:val="24"/>
          <w:lang w:eastAsia="pt-BR"/>
        </w:rPr>
        <w:t>no dia 21/11/2022 até as 17</w:t>
      </w:r>
      <w:r w:rsidRPr="00B770F4">
        <w:rPr>
          <w:rFonts w:ascii="Arial" w:eastAsia="Times New Roman" w:hAnsi="Arial" w:cs="Arial"/>
          <w:sz w:val="24"/>
          <w:szCs w:val="24"/>
          <w:lang w:eastAsia="pt-BR"/>
        </w:rPr>
        <w:t>horas</w:t>
      </w:r>
      <w:r w:rsidR="000055ED" w:rsidRPr="00B770F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007C5" w:rsidRPr="00A05E0A" w:rsidRDefault="007007C5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4A0C" w:rsidRPr="00A05E0A" w:rsidRDefault="00644A0C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12F4" w:rsidRPr="00A05E0A" w:rsidRDefault="007007C5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4.   DO PROCESSO ELETIVO</w:t>
      </w:r>
    </w:p>
    <w:p w:rsidR="00C812F4" w:rsidRPr="00A05E0A" w:rsidRDefault="005F589A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1 As O</w:t>
      </w:r>
      <w:r w:rsidR="007007C5" w:rsidRPr="00A05E0A">
        <w:rPr>
          <w:rFonts w:ascii="Arial" w:eastAsia="Times New Roman" w:hAnsi="Arial" w:cs="Arial"/>
          <w:sz w:val="24"/>
          <w:szCs w:val="24"/>
          <w:lang w:eastAsia="pt-BR"/>
        </w:rPr>
        <w:t>rganizações da Sociedade C</w:t>
      </w:r>
      <w:r w:rsidR="00A05E0A">
        <w:rPr>
          <w:rFonts w:ascii="Arial" w:eastAsia="Times New Roman" w:hAnsi="Arial" w:cs="Arial"/>
          <w:sz w:val="24"/>
          <w:szCs w:val="24"/>
          <w:lang w:eastAsia="pt-BR"/>
        </w:rPr>
        <w:t>ivil inscritos</w:t>
      </w:r>
      <w:r w:rsidR="007007C5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para participar</w:t>
      </w:r>
      <w:r w:rsidR="00A05E0A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7007C5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do processo letivo da escolha dos seus representantes no Conselho de Acompanhamento e Controle Social – FUNDEB, serão convocados para participar no dia</w:t>
      </w:r>
      <w:r w:rsidR="003F59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3DF1" w:rsidRPr="004B3DF1">
        <w:rPr>
          <w:rFonts w:ascii="Arial" w:eastAsia="Times New Roman" w:hAnsi="Arial" w:cs="Arial"/>
          <w:sz w:val="24"/>
          <w:szCs w:val="24"/>
          <w:lang w:eastAsia="pt-BR"/>
        </w:rPr>
        <w:t xml:space="preserve">22/11/2022 </w:t>
      </w:r>
      <w:r w:rsidR="007007C5" w:rsidRPr="00A05E0A">
        <w:rPr>
          <w:rFonts w:ascii="Arial" w:eastAsia="Times New Roman" w:hAnsi="Arial" w:cs="Arial"/>
          <w:sz w:val="24"/>
          <w:szCs w:val="24"/>
          <w:lang w:eastAsia="pt-BR"/>
        </w:rPr>
        <w:t>da As</w:t>
      </w:r>
      <w:r w:rsidR="00DE2260" w:rsidRPr="00A05E0A">
        <w:rPr>
          <w:rFonts w:ascii="Arial" w:eastAsia="Times New Roman" w:hAnsi="Arial" w:cs="Arial"/>
          <w:sz w:val="24"/>
          <w:szCs w:val="24"/>
          <w:lang w:eastAsia="pt-BR"/>
        </w:rPr>
        <w:t>sembleia do Processo de Eletivo, quando será escolhido</w:t>
      </w:r>
      <w:r w:rsidR="00A05E0A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por aclamação</w:t>
      </w:r>
      <w:r w:rsidR="00DE2260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os dois titulares e dois suplent</w:t>
      </w:r>
      <w:r w:rsidR="007D2FAD">
        <w:rPr>
          <w:rFonts w:ascii="Arial" w:eastAsia="Times New Roman" w:hAnsi="Arial" w:cs="Arial"/>
          <w:sz w:val="24"/>
          <w:szCs w:val="24"/>
          <w:lang w:eastAsia="pt-BR"/>
        </w:rPr>
        <w:t>es, conforme consta no item 2.1.</w:t>
      </w:r>
    </w:p>
    <w:p w:rsidR="00C812F4" w:rsidRPr="004B3DF1" w:rsidRDefault="00A05E0A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4.2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O resultado 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final do Processo 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>letivo</w:t>
      </w:r>
      <w:r w:rsidR="005F589A">
        <w:rPr>
          <w:rFonts w:ascii="Arial" w:eastAsia="Times New Roman" w:hAnsi="Arial" w:cs="Arial"/>
          <w:sz w:val="24"/>
          <w:szCs w:val="24"/>
          <w:lang w:eastAsia="pt-BR"/>
        </w:rPr>
        <w:t xml:space="preserve"> dos representantes das Organizações da Sociedade Civil</w:t>
      </w:r>
      <w:r w:rsidR="00C812F4" w:rsidRPr="00A05E0A">
        <w:rPr>
          <w:rFonts w:ascii="Arial" w:eastAsia="Times New Roman" w:hAnsi="Arial" w:cs="Arial"/>
          <w:sz w:val="24"/>
          <w:szCs w:val="24"/>
          <w:lang w:eastAsia="pt-BR"/>
        </w:rPr>
        <w:t>, será publicado na página da</w:t>
      </w:r>
      <w:r w:rsidRPr="00A05E0A">
        <w:rPr>
          <w:rFonts w:ascii="Arial" w:eastAsia="Times New Roman" w:hAnsi="Arial" w:cs="Arial"/>
          <w:sz w:val="24"/>
          <w:szCs w:val="24"/>
          <w:lang w:eastAsia="pt-BR"/>
        </w:rPr>
        <w:t xml:space="preserve"> Prefeitura</w:t>
      </w:r>
      <w:r w:rsidR="003F5904">
        <w:rPr>
          <w:rFonts w:ascii="Arial" w:eastAsia="Times New Roman" w:hAnsi="Arial" w:cs="Arial"/>
          <w:sz w:val="24"/>
          <w:szCs w:val="24"/>
          <w:lang w:eastAsia="pt-BR"/>
        </w:rPr>
        <w:t xml:space="preserve"> Municipal de </w:t>
      </w:r>
      <w:r w:rsidR="003F5904" w:rsidRPr="004B3DF1">
        <w:rPr>
          <w:rFonts w:ascii="Arial" w:eastAsia="Times New Roman" w:hAnsi="Arial" w:cs="Arial"/>
          <w:sz w:val="24"/>
          <w:szCs w:val="24"/>
          <w:lang w:eastAsia="pt-BR"/>
        </w:rPr>
        <w:t>Quinze de Novembro</w:t>
      </w:r>
      <w:r w:rsidR="004B3DF1" w:rsidRPr="004B3DF1">
        <w:rPr>
          <w:rFonts w:ascii="Arial" w:eastAsia="Times New Roman" w:hAnsi="Arial" w:cs="Arial"/>
          <w:sz w:val="24"/>
          <w:szCs w:val="24"/>
          <w:lang w:eastAsia="pt-BR"/>
        </w:rPr>
        <w:t xml:space="preserve"> no dia 23</w:t>
      </w:r>
      <w:r w:rsidRPr="004B3DF1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4B3DF1" w:rsidRPr="004B3DF1">
        <w:rPr>
          <w:rFonts w:ascii="Arial" w:eastAsia="Times New Roman" w:hAnsi="Arial" w:cs="Arial"/>
          <w:sz w:val="24"/>
          <w:szCs w:val="24"/>
          <w:lang w:eastAsia="pt-BR"/>
        </w:rPr>
        <w:t>11/2022</w:t>
      </w:r>
      <w:r w:rsidR="00C812F4" w:rsidRPr="004B3DF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74BBB" w:rsidRPr="004B3DF1" w:rsidRDefault="00874BBB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812F4" w:rsidRPr="00A05E0A" w:rsidRDefault="00C812F4" w:rsidP="007052DF">
      <w:pPr>
        <w:shd w:val="clear" w:color="auto" w:fill="FFFFFF"/>
        <w:spacing w:before="30" w:after="75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146C3D" w:rsidRDefault="00146C3D" w:rsidP="00146C3D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</w:t>
      </w:r>
    </w:p>
    <w:p w:rsidR="00146C3D" w:rsidRPr="00146C3D" w:rsidRDefault="00146C3D" w:rsidP="00146C3D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46C3D">
        <w:rPr>
          <w:rFonts w:ascii="Arial" w:eastAsia="Times New Roman" w:hAnsi="Arial" w:cs="Arial"/>
          <w:sz w:val="24"/>
          <w:szCs w:val="24"/>
          <w:lang w:eastAsia="pt-BR"/>
        </w:rPr>
        <w:t xml:space="preserve">Gustavo </w:t>
      </w:r>
      <w:proofErr w:type="spellStart"/>
      <w:r w:rsidRPr="00146C3D">
        <w:rPr>
          <w:rFonts w:ascii="Arial" w:eastAsia="Times New Roman" w:hAnsi="Arial" w:cs="Arial"/>
          <w:sz w:val="24"/>
          <w:szCs w:val="24"/>
          <w:lang w:eastAsia="pt-BR"/>
        </w:rPr>
        <w:t>Peukert</w:t>
      </w:r>
      <w:proofErr w:type="spellEnd"/>
      <w:r w:rsidRPr="00146C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6C3D">
        <w:rPr>
          <w:rFonts w:ascii="Arial" w:eastAsia="Times New Roman" w:hAnsi="Arial" w:cs="Arial"/>
          <w:sz w:val="24"/>
          <w:szCs w:val="24"/>
          <w:lang w:eastAsia="pt-BR"/>
        </w:rPr>
        <w:t>Stolte</w:t>
      </w:r>
      <w:proofErr w:type="spellEnd"/>
    </w:p>
    <w:p w:rsidR="00C812F4" w:rsidRDefault="00644A0C" w:rsidP="00146C3D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05E0A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27D" w:rsidRDefault="00D1027D" w:rsidP="00D1027D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color w:val="202124"/>
          <w:sz w:val="48"/>
          <w:szCs w:val="48"/>
          <w:lang w:eastAsia="pt-BR"/>
        </w:rPr>
      </w:pPr>
    </w:p>
    <w:p w:rsidR="00D1027D" w:rsidRDefault="00D1027D" w:rsidP="00D1027D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color w:val="202124"/>
          <w:sz w:val="48"/>
          <w:szCs w:val="48"/>
          <w:lang w:eastAsia="pt-BR"/>
        </w:rPr>
      </w:pPr>
    </w:p>
    <w:p w:rsidR="00D1027D" w:rsidRDefault="00D1027D" w:rsidP="00D1027D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color w:val="202124"/>
          <w:sz w:val="48"/>
          <w:szCs w:val="48"/>
          <w:lang w:eastAsia="pt-BR"/>
        </w:rPr>
      </w:pPr>
    </w:p>
    <w:p w:rsidR="00D1027D" w:rsidRPr="00C76EF7" w:rsidRDefault="00D1027D" w:rsidP="00D1027D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color w:val="202124"/>
          <w:sz w:val="48"/>
          <w:szCs w:val="48"/>
          <w:lang w:eastAsia="pt-BR"/>
        </w:rPr>
      </w:pPr>
      <w:r w:rsidRPr="00C76EF7">
        <w:rPr>
          <w:rFonts w:ascii="Times New Roman" w:eastAsia="Times New Roman" w:hAnsi="Times New Roman" w:cs="Times New Roman"/>
          <w:color w:val="202124"/>
          <w:sz w:val="48"/>
          <w:szCs w:val="48"/>
          <w:lang w:eastAsia="pt-BR"/>
        </w:rPr>
        <w:lastRenderedPageBreak/>
        <w:t>Formulário de inscrição Edital N°</w:t>
      </w:r>
      <w:r w:rsidR="004B3DF1">
        <w:rPr>
          <w:rFonts w:ascii="Times New Roman" w:eastAsia="Times New Roman" w:hAnsi="Times New Roman" w:cs="Times New Roman"/>
          <w:color w:val="202124"/>
          <w:sz w:val="48"/>
          <w:szCs w:val="48"/>
          <w:lang w:eastAsia="pt-BR"/>
        </w:rPr>
        <w:t>003/2022</w:t>
      </w:r>
    </w:p>
    <w:p w:rsidR="00D1027D" w:rsidRPr="00063EC7" w:rsidRDefault="00D1027D" w:rsidP="00D1027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 w:rsidRPr="00063E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ste formulário se destina à inscrição de Representante da Organização da Sociedade Civil para Conselheiro do Conselho de Acompanhamento e Controle Social do Fundo de Manutenção e Desenvolvimento da Educação Básica e de Valorização dos Pro</w:t>
      </w:r>
      <w:r w:rsidR="00063E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fissionais da Educação (FUNDEB) de Quinze de Novembro/RS.</w:t>
      </w:r>
    </w:p>
    <w:p w:rsidR="00D1027D" w:rsidRDefault="00D1027D" w:rsidP="00D1027D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eastAsia="pt-BR"/>
        </w:rPr>
      </w:pPr>
    </w:p>
    <w:p w:rsidR="00D240BC" w:rsidRDefault="00D240BC" w:rsidP="00D1027D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eastAsia="pt-BR"/>
        </w:rPr>
      </w:pPr>
    </w:p>
    <w:tbl>
      <w:tblPr>
        <w:tblStyle w:val="Tabelacomgrade"/>
        <w:tblW w:w="10936" w:type="dxa"/>
        <w:jc w:val="center"/>
        <w:tblLook w:val="04A0" w:firstRow="1" w:lastRow="0" w:firstColumn="1" w:lastColumn="0" w:noHBand="0" w:noVBand="1"/>
      </w:tblPr>
      <w:tblGrid>
        <w:gridCol w:w="10936"/>
      </w:tblGrid>
      <w:tr w:rsidR="00D1027D" w:rsidTr="00775E8D">
        <w:trPr>
          <w:trHeight w:val="3880"/>
          <w:jc w:val="center"/>
        </w:trPr>
        <w:tc>
          <w:tcPr>
            <w:tcW w:w="10936" w:type="dxa"/>
          </w:tcPr>
          <w:p w:rsidR="00D1027D" w:rsidRDefault="00D1027D" w:rsidP="00D1027D">
            <w:pPr>
              <w:pStyle w:val="Lista"/>
              <w:spacing w:after="0"/>
              <w:jc w:val="both"/>
            </w:pPr>
            <w:bookmarkStart w:id="1" w:name="OLE_LINK1"/>
            <w:bookmarkStart w:id="2" w:name="OLE_LINK2"/>
          </w:p>
          <w:p w:rsidR="00D1027D" w:rsidRPr="00362A1D" w:rsidRDefault="00D1027D" w:rsidP="00D1027D">
            <w:pPr>
              <w:pStyle w:val="Lista"/>
              <w:spacing w:after="0" w:line="360" w:lineRule="auto"/>
              <w:jc w:val="both"/>
            </w:pPr>
            <w:proofErr w:type="spellStart"/>
            <w:r>
              <w:t>Nome:</w:t>
            </w:r>
            <w:r w:rsidRPr="00362A1D">
              <w:t>___________________</w:t>
            </w:r>
            <w:r>
              <w:t>____________________________</w:t>
            </w:r>
            <w:r w:rsidRPr="00362A1D">
              <w:t>Data</w:t>
            </w:r>
            <w:proofErr w:type="spellEnd"/>
            <w:r w:rsidRPr="00362A1D">
              <w:t xml:space="preserve"> de Nascimento: </w:t>
            </w:r>
            <w:r>
              <w:t>___________________</w:t>
            </w:r>
            <w:r w:rsidRPr="00A46AA1">
              <w:rPr>
                <w:position w:val="-26"/>
                <w:sz w:val="16"/>
              </w:rPr>
              <w:t xml:space="preserve"> </w:t>
            </w:r>
          </w:p>
          <w:p w:rsidR="00D1027D" w:rsidRPr="00362A1D" w:rsidRDefault="00D1027D" w:rsidP="00D1027D">
            <w:pPr>
              <w:pStyle w:val="Lista"/>
              <w:spacing w:after="0" w:line="360" w:lineRule="auto"/>
              <w:jc w:val="both"/>
            </w:pPr>
            <w:r>
              <w:t>RG:</w:t>
            </w:r>
            <w:r w:rsidRPr="00362A1D">
              <w:t>__</w:t>
            </w:r>
            <w:r>
              <w:t>_______________________Emissão:__________________Órgão:_________UF:________________</w:t>
            </w:r>
            <w:r w:rsidR="00775E8D">
              <w:t>__</w:t>
            </w:r>
          </w:p>
          <w:p w:rsidR="00D1027D" w:rsidRPr="00362A1D" w:rsidRDefault="00D1027D" w:rsidP="00D1027D">
            <w:pPr>
              <w:pStyle w:val="Lista"/>
              <w:spacing w:after="0" w:line="360" w:lineRule="auto"/>
              <w:jc w:val="both"/>
            </w:pPr>
            <w:r>
              <w:t>CPF: ______________________</w:t>
            </w:r>
            <w:r w:rsidRPr="00362A1D">
              <w:t>Titulo de Eleitoral: _____________</w:t>
            </w:r>
            <w:r>
              <w:t>____Zona Eleitoral: _____ Seção: ____</w:t>
            </w:r>
            <w:r w:rsidR="00775E8D">
              <w:t>_</w:t>
            </w:r>
          </w:p>
          <w:p w:rsidR="00D1027D" w:rsidRPr="00362A1D" w:rsidRDefault="00D1027D" w:rsidP="00D1027D">
            <w:pPr>
              <w:pStyle w:val="Lista"/>
              <w:spacing w:after="0" w:line="360" w:lineRule="auto"/>
              <w:jc w:val="both"/>
            </w:pPr>
            <w:r>
              <w:t xml:space="preserve">Estado Civil: </w:t>
            </w:r>
            <w:proofErr w:type="gramStart"/>
            <w:r>
              <w:t>( )</w:t>
            </w:r>
            <w:proofErr w:type="gramEnd"/>
            <w:r>
              <w:t xml:space="preserve"> Solteiro (a)( )Casado(a) ( )</w:t>
            </w:r>
            <w:r w:rsidRPr="00362A1D">
              <w:t>Outros   Naturalidade________________________________</w:t>
            </w:r>
            <w:r>
              <w:t>___</w:t>
            </w:r>
            <w:r w:rsidR="00775E8D">
              <w:t>__</w:t>
            </w:r>
          </w:p>
          <w:p w:rsidR="00D1027D" w:rsidRPr="00362A1D" w:rsidRDefault="00D1027D" w:rsidP="00D1027D">
            <w:pPr>
              <w:pStyle w:val="Lista"/>
              <w:spacing w:after="0" w:line="360" w:lineRule="auto"/>
              <w:jc w:val="both"/>
            </w:pPr>
            <w:r w:rsidRPr="00362A1D">
              <w:t>Endereço-Rua: ___________________</w:t>
            </w:r>
            <w:r>
              <w:t>_______________________________</w:t>
            </w:r>
            <w:r w:rsidRPr="00362A1D">
              <w:t>Nº:_________________</w:t>
            </w:r>
            <w:r>
              <w:t>____</w:t>
            </w:r>
            <w:r w:rsidR="00775E8D">
              <w:t>___</w:t>
            </w:r>
          </w:p>
          <w:p w:rsidR="00D1027D" w:rsidRPr="00362A1D" w:rsidRDefault="00D1027D" w:rsidP="00D1027D">
            <w:pPr>
              <w:pStyle w:val="Lista"/>
              <w:spacing w:after="0" w:line="360" w:lineRule="auto"/>
              <w:jc w:val="both"/>
            </w:pPr>
            <w:r w:rsidRPr="00362A1D">
              <w:t>Bairro: _________________________</w:t>
            </w:r>
            <w:r>
              <w:t>___</w:t>
            </w:r>
            <w:r w:rsidRPr="00362A1D">
              <w:t xml:space="preserve"> </w:t>
            </w:r>
            <w:r w:rsidR="00D128F4">
              <w:t>Cidade</w:t>
            </w:r>
            <w:r w:rsidRPr="00362A1D">
              <w:t>: ______________</w:t>
            </w:r>
            <w:r>
              <w:t>_______</w:t>
            </w:r>
            <w:r w:rsidR="00775E8D">
              <w:t>__</w:t>
            </w:r>
            <w:r w:rsidR="00D128F4">
              <w:t>________________________</w:t>
            </w:r>
          </w:p>
          <w:p w:rsidR="00D1027D" w:rsidRPr="00362A1D" w:rsidRDefault="00D1027D" w:rsidP="00D1027D">
            <w:pPr>
              <w:pStyle w:val="Lista"/>
              <w:spacing w:after="0" w:line="360" w:lineRule="auto"/>
              <w:jc w:val="both"/>
            </w:pPr>
            <w:r>
              <w:t xml:space="preserve">Telefone </w:t>
            </w:r>
            <w:r w:rsidRPr="00362A1D">
              <w:t>para Conta</w:t>
            </w:r>
            <w:r>
              <w:t>to:__________________</w:t>
            </w:r>
            <w:proofErr w:type="spellStart"/>
            <w:r w:rsidRPr="00362A1D">
              <w:t>Email</w:t>
            </w:r>
            <w:proofErr w:type="spellEnd"/>
            <w:r w:rsidRPr="00362A1D">
              <w:t>: _____________</w:t>
            </w:r>
            <w:r>
              <w:t>________________________________</w:t>
            </w:r>
            <w:r w:rsidR="00775E8D">
              <w:t>__</w:t>
            </w:r>
          </w:p>
          <w:p w:rsidR="00D1027D" w:rsidRDefault="00AE7AC3" w:rsidP="00D1027D">
            <w:pPr>
              <w:spacing w:line="300" w:lineRule="atLeast"/>
              <w:jc w:val="both"/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  <w:lang w:eastAsia="pt-BR"/>
              </w:rPr>
            </w:pPr>
            <w:r>
              <w:rPr>
                <w:sz w:val="24"/>
                <w:szCs w:val="24"/>
              </w:rPr>
              <w:t>Escolaridade</w:t>
            </w:r>
            <w:r w:rsidR="00D1027D" w:rsidRPr="00A46AA1">
              <w:rPr>
                <w:sz w:val="24"/>
                <w:szCs w:val="24"/>
              </w:rPr>
              <w:t>:___________________________</w:t>
            </w:r>
            <w:bookmarkEnd w:id="1"/>
            <w:bookmarkEnd w:id="2"/>
            <w:r w:rsidR="00D128F4">
              <w:rPr>
                <w:sz w:val="24"/>
                <w:szCs w:val="24"/>
              </w:rPr>
              <w:t>_</w:t>
            </w:r>
          </w:p>
        </w:tc>
      </w:tr>
    </w:tbl>
    <w:p w:rsidR="00D1027D" w:rsidRDefault="00D1027D" w:rsidP="00D1027D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eastAsia="pt-BR"/>
        </w:rPr>
      </w:pPr>
    </w:p>
    <w:p w:rsidR="00D240BC" w:rsidRPr="00304A2B" w:rsidRDefault="00D240BC" w:rsidP="00D1027D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02124"/>
          <w:spacing w:val="3"/>
          <w:sz w:val="21"/>
          <w:szCs w:val="21"/>
          <w:lang w:eastAsia="pt-BR"/>
        </w:rPr>
      </w:pPr>
    </w:p>
    <w:tbl>
      <w:tblPr>
        <w:tblStyle w:val="Tabelacomgrade"/>
        <w:tblW w:w="10901" w:type="dxa"/>
        <w:tblInd w:w="-459" w:type="dxa"/>
        <w:tblLook w:val="04A0" w:firstRow="1" w:lastRow="0" w:firstColumn="1" w:lastColumn="0" w:noHBand="0" w:noVBand="1"/>
      </w:tblPr>
      <w:tblGrid>
        <w:gridCol w:w="10901"/>
      </w:tblGrid>
      <w:tr w:rsidR="00775E8D" w:rsidTr="00775E8D">
        <w:trPr>
          <w:trHeight w:val="4245"/>
        </w:trPr>
        <w:tc>
          <w:tcPr>
            <w:tcW w:w="10901" w:type="dxa"/>
          </w:tcPr>
          <w:p w:rsidR="00775E8D" w:rsidRPr="00A80BF6" w:rsidRDefault="00775E8D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</w:pPr>
            <w:r w:rsidRPr="00A80BF6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Qual instituição da Sociedade Civil que está representando?</w:t>
            </w:r>
          </w:p>
          <w:p w:rsidR="00775E8D" w:rsidRPr="00A80BF6" w:rsidRDefault="00775E8D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</w:pPr>
            <w:r w:rsidRPr="00A80BF6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________</w:t>
            </w:r>
            <w:r w:rsidR="00A80BF6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_____</w:t>
            </w:r>
            <w:r w:rsidR="00D128F4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_______________</w:t>
            </w:r>
          </w:p>
          <w:p w:rsidR="00A80BF6" w:rsidRDefault="00A80BF6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</w:pPr>
          </w:p>
          <w:p w:rsidR="00C930EE" w:rsidRDefault="00775E8D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</w:pPr>
            <w:r w:rsidRPr="00A80BF6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 xml:space="preserve">Você declara que não está impedido em nenhuma das situações previstas no item 2.2 do Edital nº </w:t>
            </w:r>
            <w:r w:rsidR="00866E0A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001</w:t>
            </w:r>
            <w:r w:rsidRPr="00A80BF6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/2021?</w:t>
            </w:r>
          </w:p>
          <w:p w:rsidR="00775E8D" w:rsidRPr="00A80BF6" w:rsidRDefault="00775E8D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</w:pPr>
            <w:r w:rsidRPr="00A80BF6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 </w:t>
            </w:r>
          </w:p>
          <w:p w:rsidR="00775E8D" w:rsidRPr="00A80BF6" w:rsidRDefault="00775E8D" w:rsidP="00775E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 ) SIM</w:t>
            </w:r>
          </w:p>
          <w:p w:rsidR="00775E8D" w:rsidRPr="00A80BF6" w:rsidRDefault="00775E8D" w:rsidP="00775E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</w:pPr>
            <w:proofErr w:type="gramStart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 ) NÃO</w:t>
            </w:r>
          </w:p>
          <w:p w:rsidR="001C410D" w:rsidRPr="00A80BF6" w:rsidRDefault="001C410D" w:rsidP="00775E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75E8D" w:rsidRPr="00A80BF6" w:rsidRDefault="00775E8D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</w:pPr>
          </w:p>
          <w:p w:rsidR="00775E8D" w:rsidRDefault="00775E8D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pt-BR"/>
              </w:rPr>
            </w:pPr>
            <w:r w:rsidRPr="00A80BF6"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  <w:t>Você declara que possui as condições e os documentos comprobatórios para ser Conselheiro do CACS-FUNDEB?</w:t>
            </w:r>
            <w:r w:rsidR="00C930EE">
              <w:rPr>
                <w:rFonts w:ascii="Times New Roman" w:eastAsia="Times New Roman" w:hAnsi="Times New Roman" w:cs="Times New Roman"/>
                <w:color w:val="D93025"/>
                <w:spacing w:val="2"/>
                <w:sz w:val="24"/>
                <w:szCs w:val="24"/>
                <w:lang w:eastAsia="pt-BR"/>
              </w:rPr>
              <w:t> </w:t>
            </w:r>
          </w:p>
          <w:p w:rsidR="00C930EE" w:rsidRPr="00A80BF6" w:rsidRDefault="00C930EE" w:rsidP="00775E8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pt-BR"/>
              </w:rPr>
            </w:pPr>
          </w:p>
          <w:p w:rsidR="00775E8D" w:rsidRPr="00A80BF6" w:rsidRDefault="00775E8D" w:rsidP="00775E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 ) SIM</w:t>
            </w:r>
          </w:p>
          <w:p w:rsidR="00775E8D" w:rsidRPr="00A80BF6" w:rsidRDefault="00775E8D" w:rsidP="00775E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A80BF6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pt-BR"/>
              </w:rPr>
              <w:t xml:space="preserve"> ) NÃO</w:t>
            </w:r>
          </w:p>
          <w:p w:rsidR="00775E8D" w:rsidRPr="00304A2B" w:rsidRDefault="00775E8D" w:rsidP="00775E8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color w:val="202124"/>
                <w:spacing w:val="2"/>
                <w:sz w:val="24"/>
                <w:szCs w:val="24"/>
                <w:lang w:eastAsia="pt-BR"/>
              </w:rPr>
            </w:pPr>
          </w:p>
          <w:p w:rsidR="00775E8D" w:rsidRDefault="00775E8D" w:rsidP="00D1027D">
            <w:pPr>
              <w:spacing w:line="360" w:lineRule="atLeast"/>
              <w:rPr>
                <w:rFonts w:ascii="Helvetica" w:eastAsia="Times New Roman" w:hAnsi="Helvetica" w:cs="Helvetica"/>
                <w:color w:val="202124"/>
                <w:spacing w:val="2"/>
                <w:sz w:val="24"/>
                <w:szCs w:val="24"/>
                <w:lang w:eastAsia="pt-BR"/>
              </w:rPr>
            </w:pPr>
          </w:p>
        </w:tc>
      </w:tr>
    </w:tbl>
    <w:p w:rsidR="00775E8D" w:rsidRDefault="00775E8D" w:rsidP="00D1027D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eastAsia="pt-BR"/>
        </w:rPr>
      </w:pPr>
    </w:p>
    <w:p w:rsidR="00D1027D" w:rsidRPr="00A05E0A" w:rsidRDefault="00D1027D" w:rsidP="00A05E0A">
      <w:pPr>
        <w:shd w:val="clear" w:color="auto" w:fill="FFFFFF"/>
        <w:spacing w:before="30" w:after="75" w:line="240" w:lineRule="auto"/>
        <w:ind w:left="3540" w:firstLine="708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80BF6" w:rsidRDefault="00A80BF6" w:rsidP="00A80BF6">
      <w:pPr>
        <w:jc w:val="right"/>
      </w:pPr>
    </w:p>
    <w:sectPr w:rsidR="00A80BF6" w:rsidSect="00D102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C75"/>
    <w:multiLevelType w:val="multilevel"/>
    <w:tmpl w:val="A4CCA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05670"/>
    <w:multiLevelType w:val="multilevel"/>
    <w:tmpl w:val="AC8A9C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A1043"/>
    <w:multiLevelType w:val="hybridMultilevel"/>
    <w:tmpl w:val="C6C4CF76"/>
    <w:lvl w:ilvl="0" w:tplc="69C425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1F92"/>
    <w:multiLevelType w:val="multilevel"/>
    <w:tmpl w:val="C4CC3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B6A90"/>
    <w:multiLevelType w:val="multilevel"/>
    <w:tmpl w:val="B2167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C54F8"/>
    <w:multiLevelType w:val="multilevel"/>
    <w:tmpl w:val="025E5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F8180D"/>
    <w:multiLevelType w:val="multilevel"/>
    <w:tmpl w:val="E4F41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C6"/>
    <w:rsid w:val="000019BA"/>
    <w:rsid w:val="000055ED"/>
    <w:rsid w:val="000425E0"/>
    <w:rsid w:val="00063EC7"/>
    <w:rsid w:val="00146C3D"/>
    <w:rsid w:val="001A07E8"/>
    <w:rsid w:val="001C410D"/>
    <w:rsid w:val="001D262D"/>
    <w:rsid w:val="00207335"/>
    <w:rsid w:val="002148B3"/>
    <w:rsid w:val="0025100B"/>
    <w:rsid w:val="00252CC6"/>
    <w:rsid w:val="00255988"/>
    <w:rsid w:val="00266DFB"/>
    <w:rsid w:val="0029368A"/>
    <w:rsid w:val="003B54B7"/>
    <w:rsid w:val="003F5904"/>
    <w:rsid w:val="00444F37"/>
    <w:rsid w:val="004B3DF1"/>
    <w:rsid w:val="0053083E"/>
    <w:rsid w:val="00556EDD"/>
    <w:rsid w:val="005F589A"/>
    <w:rsid w:val="00644A0C"/>
    <w:rsid w:val="006747AF"/>
    <w:rsid w:val="006A64FC"/>
    <w:rsid w:val="007007C5"/>
    <w:rsid w:val="007052DF"/>
    <w:rsid w:val="0073267E"/>
    <w:rsid w:val="00756D6D"/>
    <w:rsid w:val="00775E8D"/>
    <w:rsid w:val="007D2FAD"/>
    <w:rsid w:val="007E0993"/>
    <w:rsid w:val="0080305C"/>
    <w:rsid w:val="00866E0A"/>
    <w:rsid w:val="00874BBB"/>
    <w:rsid w:val="008A5E35"/>
    <w:rsid w:val="009A4EB7"/>
    <w:rsid w:val="00A05E0A"/>
    <w:rsid w:val="00A15B8C"/>
    <w:rsid w:val="00A80BF6"/>
    <w:rsid w:val="00AD4935"/>
    <w:rsid w:val="00AE7AC3"/>
    <w:rsid w:val="00B75CEB"/>
    <w:rsid w:val="00B770F4"/>
    <w:rsid w:val="00BF1A8E"/>
    <w:rsid w:val="00BF564C"/>
    <w:rsid w:val="00C76EF7"/>
    <w:rsid w:val="00C812F4"/>
    <w:rsid w:val="00C930EE"/>
    <w:rsid w:val="00D1027D"/>
    <w:rsid w:val="00D128F4"/>
    <w:rsid w:val="00D240BC"/>
    <w:rsid w:val="00D40248"/>
    <w:rsid w:val="00D527C9"/>
    <w:rsid w:val="00DB0F59"/>
    <w:rsid w:val="00DE2260"/>
    <w:rsid w:val="00E079AE"/>
    <w:rsid w:val="00F16091"/>
    <w:rsid w:val="00F74BE1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14163-7106-43D0-A05D-23A4604B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52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2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1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Corpodetexto"/>
    <w:rsid w:val="00D1027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0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274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04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877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52A9-765B-4686-A04D-14B0DC12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erOneSA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2</cp:revision>
  <dcterms:created xsi:type="dcterms:W3CDTF">2022-11-09T18:05:00Z</dcterms:created>
  <dcterms:modified xsi:type="dcterms:W3CDTF">2022-11-09T18:05:00Z</dcterms:modified>
</cp:coreProperties>
</file>